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E64A35" w:rsidRPr="0047436B" w:rsidTr="002702F2">
        <w:tc>
          <w:tcPr>
            <w:tcW w:w="9571" w:type="dxa"/>
            <w:tcBorders>
              <w:bottom w:val="single" w:sz="4" w:space="0" w:color="auto"/>
            </w:tcBorders>
          </w:tcPr>
          <w:p w:rsidR="00E64A35" w:rsidRPr="0047436B" w:rsidRDefault="002B3A23" w:rsidP="00FA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Городские соревнования </w:t>
            </w:r>
            <w:r w:rsidR="00927FC1" w:rsidRPr="00927FC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по спортивному туризму</w:t>
            </w:r>
            <w:r w:rsidR="00AC63FC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на пешеходных дистанциях.</w:t>
            </w:r>
          </w:p>
        </w:tc>
      </w:tr>
      <w:tr w:rsidR="00E64A35" w:rsidRPr="0047436B" w:rsidTr="002702F2">
        <w:tc>
          <w:tcPr>
            <w:tcW w:w="9571" w:type="dxa"/>
            <w:tcBorders>
              <w:top w:val="single" w:sz="4" w:space="0" w:color="auto"/>
            </w:tcBorders>
          </w:tcPr>
          <w:p w:rsidR="00E64A35" w:rsidRPr="0047436B" w:rsidRDefault="008077DB" w:rsidP="00FA17E8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2</w:t>
            </w:r>
            <w:r w:rsidR="00FA17E8">
              <w:rPr>
                <w:rFonts w:ascii="Times New Roman" w:hAnsi="Times New Roman"/>
                <w:i/>
                <w:sz w:val="20"/>
                <w:szCs w:val="20"/>
              </w:rPr>
              <w:t>-04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феврал</w:t>
            </w:r>
            <w:r w:rsidR="00E64A35" w:rsidRPr="0047436B">
              <w:rPr>
                <w:rFonts w:ascii="Times New Roman" w:hAnsi="Times New Roman"/>
                <w:i/>
                <w:sz w:val="20"/>
                <w:szCs w:val="20"/>
              </w:rPr>
              <w:t>я 20</w:t>
            </w:r>
            <w:r w:rsidR="00927FC1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="00E64A35" w:rsidRPr="0047436B">
              <w:rPr>
                <w:rFonts w:ascii="Times New Roman" w:hAnsi="Times New Roman"/>
                <w:i/>
                <w:sz w:val="20"/>
                <w:szCs w:val="20"/>
              </w:rPr>
              <w:t xml:space="preserve"> года                                                                                 </w:t>
            </w:r>
            <w:proofErr w:type="spellStart"/>
            <w:r w:rsidR="00E64A35" w:rsidRPr="0047436B">
              <w:rPr>
                <w:rFonts w:ascii="Times New Roman" w:hAnsi="Times New Roman"/>
                <w:i/>
                <w:sz w:val="20"/>
                <w:szCs w:val="20"/>
              </w:rPr>
              <w:t>г-к</w:t>
            </w:r>
            <w:proofErr w:type="spellEnd"/>
            <w:r w:rsidR="00E64A35" w:rsidRPr="0047436B">
              <w:rPr>
                <w:rFonts w:ascii="Times New Roman" w:hAnsi="Times New Roman"/>
                <w:i/>
                <w:sz w:val="20"/>
                <w:szCs w:val="20"/>
              </w:rPr>
              <w:t xml:space="preserve"> Соч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</w:tbl>
    <w:p w:rsidR="00E64A35" w:rsidRPr="0047436B" w:rsidRDefault="00E64A35" w:rsidP="00FA17E8">
      <w:pPr>
        <w:spacing w:after="0"/>
        <w:jc w:val="center"/>
        <w:rPr>
          <w:rFonts w:ascii="Times New Roman" w:hAnsi="Times New Roman"/>
          <w:sz w:val="8"/>
        </w:rPr>
      </w:pPr>
    </w:p>
    <w:p w:rsidR="00E64A35" w:rsidRPr="0047436B" w:rsidRDefault="00E64A35" w:rsidP="00FA17E8">
      <w:pPr>
        <w:spacing w:after="0"/>
        <w:jc w:val="center"/>
        <w:rPr>
          <w:rFonts w:ascii="Times New Roman" w:hAnsi="Times New Roman"/>
          <w:b/>
        </w:rPr>
      </w:pPr>
      <w:r w:rsidRPr="0047436B">
        <w:rPr>
          <w:rFonts w:ascii="Times New Roman" w:hAnsi="Times New Roman"/>
          <w:b/>
        </w:rPr>
        <w:t>УСЛОВИЯ СОРЕВНОВАНИЙ В ДИСЦИПЛИНЕ</w:t>
      </w:r>
    </w:p>
    <w:p w:rsidR="00E64A35" w:rsidRPr="0047436B" w:rsidRDefault="00E64A35" w:rsidP="00FA17E8">
      <w:pPr>
        <w:spacing w:after="0"/>
        <w:jc w:val="center"/>
        <w:rPr>
          <w:rFonts w:ascii="Times New Roman" w:hAnsi="Times New Roman"/>
          <w:b/>
        </w:rPr>
      </w:pPr>
      <w:r w:rsidRPr="0047436B">
        <w:rPr>
          <w:rFonts w:ascii="Times New Roman" w:hAnsi="Times New Roman"/>
          <w:b/>
        </w:rPr>
        <w:t>«ДИСТАНЦИЯ – ПЕШЕХОДНАЯ»</w:t>
      </w:r>
      <w:r w:rsidR="002B3A23">
        <w:rPr>
          <w:rFonts w:ascii="Times New Roman" w:hAnsi="Times New Roman"/>
          <w:b/>
        </w:rPr>
        <w:t xml:space="preserve"> СПРИНТ</w:t>
      </w:r>
      <w:r w:rsidR="0062602C">
        <w:rPr>
          <w:rFonts w:ascii="Times New Roman" w:hAnsi="Times New Roman"/>
          <w:b/>
        </w:rPr>
        <w:t>.</w:t>
      </w:r>
    </w:p>
    <w:p w:rsidR="00E64A35" w:rsidRPr="0047436B" w:rsidRDefault="00E64A35" w:rsidP="00FA17E8">
      <w:pPr>
        <w:spacing w:after="0"/>
        <w:jc w:val="center"/>
        <w:rPr>
          <w:rFonts w:ascii="Times New Roman" w:hAnsi="Times New Roman"/>
          <w:sz w:val="14"/>
        </w:rPr>
      </w:pPr>
    </w:p>
    <w:p w:rsidR="00E64A35" w:rsidRPr="0047436B" w:rsidRDefault="00E64A35" w:rsidP="00B125FD">
      <w:pPr>
        <w:spacing w:after="0"/>
        <w:rPr>
          <w:rFonts w:ascii="Times New Roman" w:hAnsi="Times New Roman"/>
        </w:rPr>
      </w:pPr>
      <w:r w:rsidRPr="0047436B">
        <w:rPr>
          <w:rFonts w:ascii="Times New Roman" w:hAnsi="Times New Roman"/>
        </w:rPr>
        <w:t xml:space="preserve">Класс дистанции: </w:t>
      </w:r>
      <w:r w:rsidR="00440875">
        <w:rPr>
          <w:rFonts w:ascii="Times New Roman" w:hAnsi="Times New Roman"/>
        </w:rPr>
        <w:t>1</w:t>
      </w:r>
      <w:r w:rsidRPr="0047436B">
        <w:rPr>
          <w:rFonts w:ascii="Times New Roman" w:hAnsi="Times New Roman"/>
        </w:rPr>
        <w:t>, группа</w:t>
      </w:r>
      <w:r w:rsidR="0072014A" w:rsidRPr="0047436B">
        <w:rPr>
          <w:rFonts w:ascii="Times New Roman" w:hAnsi="Times New Roman"/>
        </w:rPr>
        <w:t>. А</w:t>
      </w:r>
    </w:p>
    <w:p w:rsidR="00E64A35" w:rsidRPr="0047436B" w:rsidRDefault="00E64A35" w:rsidP="00B125FD">
      <w:pPr>
        <w:spacing w:after="0"/>
        <w:rPr>
          <w:rFonts w:ascii="Times New Roman" w:hAnsi="Times New Roman"/>
        </w:rPr>
      </w:pPr>
      <w:r w:rsidRPr="0047436B">
        <w:rPr>
          <w:rFonts w:ascii="Times New Roman" w:hAnsi="Times New Roman"/>
        </w:rPr>
        <w:t xml:space="preserve">Количество технических этапов: </w:t>
      </w:r>
      <w:r w:rsidR="00F86DBF">
        <w:rPr>
          <w:rFonts w:ascii="Times New Roman" w:hAnsi="Times New Roman"/>
        </w:rPr>
        <w:t>5</w:t>
      </w:r>
    </w:p>
    <w:p w:rsidR="00E64A35" w:rsidRDefault="00E64A35" w:rsidP="00B125FD">
      <w:pPr>
        <w:spacing w:after="0"/>
        <w:rPr>
          <w:rFonts w:ascii="Times New Roman" w:hAnsi="Times New Roman"/>
        </w:rPr>
      </w:pPr>
      <w:r w:rsidRPr="0047436B">
        <w:rPr>
          <w:rFonts w:ascii="Times New Roman" w:hAnsi="Times New Roman"/>
        </w:rPr>
        <w:t xml:space="preserve">Длина дистанции: </w:t>
      </w:r>
      <w:r w:rsidR="00F86DBF">
        <w:rPr>
          <w:rFonts w:ascii="Times New Roman" w:hAnsi="Times New Roman"/>
        </w:rPr>
        <w:t>4</w:t>
      </w:r>
      <w:r w:rsidR="00601536" w:rsidRPr="00942C31">
        <w:rPr>
          <w:rFonts w:ascii="Times New Roman" w:hAnsi="Times New Roman"/>
        </w:rPr>
        <w:t>0</w:t>
      </w:r>
      <w:r w:rsidR="00F86DBF">
        <w:rPr>
          <w:rFonts w:ascii="Times New Roman" w:hAnsi="Times New Roman"/>
        </w:rPr>
        <w:t xml:space="preserve">0 </w:t>
      </w:r>
      <w:r w:rsidR="00FA17E8">
        <w:rPr>
          <w:rFonts w:ascii="Times New Roman" w:hAnsi="Times New Roman"/>
        </w:rPr>
        <w:t>метров</w:t>
      </w:r>
      <w:r w:rsidR="0062602C">
        <w:rPr>
          <w:rFonts w:ascii="Times New Roman" w:hAnsi="Times New Roman"/>
        </w:rPr>
        <w:t>.</w:t>
      </w:r>
    </w:p>
    <w:p w:rsidR="00E64A35" w:rsidRPr="0047436B" w:rsidRDefault="00E64A35" w:rsidP="00FA17E8">
      <w:pPr>
        <w:spacing w:after="0"/>
        <w:jc w:val="center"/>
        <w:rPr>
          <w:rFonts w:ascii="Times New Roman" w:hAnsi="Times New Roman"/>
        </w:rPr>
      </w:pPr>
    </w:p>
    <w:p w:rsidR="00E64A35" w:rsidRPr="0047436B" w:rsidRDefault="00E64A35" w:rsidP="00FA17E8">
      <w:pPr>
        <w:spacing w:after="0"/>
        <w:jc w:val="center"/>
        <w:rPr>
          <w:rFonts w:ascii="Times New Roman" w:hAnsi="Times New Roman"/>
          <w:b/>
        </w:rPr>
      </w:pPr>
      <w:r w:rsidRPr="0047436B">
        <w:rPr>
          <w:rFonts w:ascii="Times New Roman" w:hAnsi="Times New Roman"/>
          <w:b/>
          <w:sz w:val="20"/>
          <w:szCs w:val="20"/>
        </w:rPr>
        <w:t>ПЕРЕЧЕНЬ ЭТАПОВ, ПАРАМЕТРЫ, ОБОРУДОВАНИЕ И УСЛОВИЯ ПРОХОЖДЕНИЯ</w:t>
      </w:r>
    </w:p>
    <w:tbl>
      <w:tblPr>
        <w:tblW w:w="1086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8"/>
        <w:gridCol w:w="1359"/>
        <w:gridCol w:w="487"/>
        <w:gridCol w:w="971"/>
        <w:gridCol w:w="302"/>
        <w:gridCol w:w="1021"/>
        <w:gridCol w:w="36"/>
        <w:gridCol w:w="115"/>
        <w:gridCol w:w="36"/>
        <w:gridCol w:w="906"/>
        <w:gridCol w:w="739"/>
        <w:gridCol w:w="17"/>
        <w:gridCol w:w="639"/>
        <w:gridCol w:w="18"/>
        <w:gridCol w:w="43"/>
        <w:gridCol w:w="2173"/>
      </w:tblGrid>
      <w:tr w:rsidR="00E64A35" w:rsidRPr="0047436B" w:rsidTr="00601536">
        <w:trPr>
          <w:trHeight w:val="300"/>
          <w:jc w:val="right"/>
        </w:trPr>
        <w:tc>
          <w:tcPr>
            <w:tcW w:w="108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4A35" w:rsidRPr="0047436B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3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Т</w:t>
            </w:r>
          </w:p>
        </w:tc>
      </w:tr>
      <w:tr w:rsidR="00E64A35" w:rsidRPr="0047436B" w:rsidTr="00601536">
        <w:trPr>
          <w:trHeight w:val="300"/>
          <w:jc w:val="right"/>
        </w:trPr>
        <w:tc>
          <w:tcPr>
            <w:tcW w:w="1086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64A35" w:rsidRPr="0047436B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3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сстояние до этапа – </w:t>
            </w:r>
            <w:r w:rsidR="00B125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4743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метров</w:t>
            </w:r>
          </w:p>
        </w:tc>
      </w:tr>
      <w:tr w:rsidR="00E64A35" w:rsidRPr="0047436B" w:rsidTr="00601536">
        <w:trPr>
          <w:trHeight w:val="300"/>
          <w:jc w:val="right"/>
        </w:trPr>
        <w:tc>
          <w:tcPr>
            <w:tcW w:w="86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4A35" w:rsidRPr="0047436B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3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тап 1: Спуск по склону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35" w:rsidRPr="0047436B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 – </w:t>
            </w:r>
            <w:r w:rsidR="008077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</w:tr>
      <w:tr w:rsidR="00E64A35" w:rsidRPr="0047436B" w:rsidTr="00601536">
        <w:trPr>
          <w:trHeight w:val="300"/>
          <w:jc w:val="right"/>
        </w:trPr>
        <w:tc>
          <w:tcPr>
            <w:tcW w:w="2095" w:type="dxa"/>
            <w:vMerge w:val="restart"/>
            <w:shd w:val="clear" w:color="auto" w:fill="auto"/>
            <w:noWrap/>
            <w:vAlign w:val="center"/>
            <w:hideMark/>
          </w:tcPr>
          <w:p w:rsidR="00E64A35" w:rsidRPr="0047436B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метры этапа: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E64A35" w:rsidRPr="0047436B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E64A35" w:rsidRPr="0047436B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  <w:p w:rsidR="00E64A35" w:rsidRPr="0047436B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 - ЦС</w:t>
            </w: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E64A35" w:rsidRPr="0047436B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тизна склона</w:t>
            </w:r>
          </w:p>
        </w:tc>
        <w:tc>
          <w:tcPr>
            <w:tcW w:w="244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4A35" w:rsidRPr="0047436B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стояние от ТО1 до </w:t>
            </w:r>
            <w:proofErr w:type="gramStart"/>
            <w:r w:rsidRPr="00474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</w:t>
            </w:r>
            <w:proofErr w:type="gramEnd"/>
          </w:p>
        </w:tc>
        <w:tc>
          <w:tcPr>
            <w:tcW w:w="21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4A35" w:rsidRPr="0047436B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A35" w:rsidRPr="0047436B" w:rsidTr="00601536">
        <w:trPr>
          <w:trHeight w:val="300"/>
          <w:jc w:val="right"/>
        </w:trPr>
        <w:tc>
          <w:tcPr>
            <w:tcW w:w="2095" w:type="dxa"/>
            <w:vMerge/>
            <w:shd w:val="clear" w:color="auto" w:fill="auto"/>
            <w:noWrap/>
            <w:hideMark/>
          </w:tcPr>
          <w:p w:rsidR="00E64A35" w:rsidRPr="0047436B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E64A35" w:rsidRPr="0047436B" w:rsidRDefault="00C63197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30</w:t>
            </w:r>
            <w:r w:rsidR="00E64A35" w:rsidRPr="004743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E64A35" w:rsidRPr="0047436B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E64A35" w:rsidRPr="0047436B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 40град</w:t>
            </w:r>
          </w:p>
        </w:tc>
        <w:tc>
          <w:tcPr>
            <w:tcW w:w="2445" w:type="dxa"/>
            <w:gridSpan w:val="7"/>
            <w:shd w:val="clear" w:color="auto" w:fill="auto"/>
            <w:vAlign w:val="center"/>
          </w:tcPr>
          <w:p w:rsidR="00E64A35" w:rsidRPr="0047436B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4743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194" w:type="dxa"/>
            <w:gridSpan w:val="2"/>
            <w:shd w:val="clear" w:color="auto" w:fill="auto"/>
            <w:vAlign w:val="center"/>
          </w:tcPr>
          <w:p w:rsidR="00E64A35" w:rsidRPr="0047436B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64A35" w:rsidRPr="0047436B" w:rsidTr="00601536">
        <w:trPr>
          <w:trHeight w:val="300"/>
          <w:jc w:val="right"/>
        </w:trPr>
        <w:tc>
          <w:tcPr>
            <w:tcW w:w="2095" w:type="dxa"/>
            <w:vMerge/>
            <w:vAlign w:val="center"/>
            <w:hideMark/>
          </w:tcPr>
          <w:p w:rsidR="00E64A35" w:rsidRPr="0047436B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shd w:val="clear" w:color="auto" w:fill="auto"/>
            <w:noWrap/>
            <w:hideMark/>
          </w:tcPr>
          <w:p w:rsidR="00E64A35" w:rsidRPr="0047436B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 в БЗ</w:t>
            </w:r>
          </w:p>
        </w:tc>
        <w:tc>
          <w:tcPr>
            <w:tcW w:w="2789" w:type="dxa"/>
            <w:gridSpan w:val="5"/>
            <w:shd w:val="clear" w:color="auto" w:fill="auto"/>
            <w:noWrap/>
            <w:hideMark/>
          </w:tcPr>
          <w:p w:rsidR="00E64A35" w:rsidRPr="0047436B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 – начало </w:t>
            </w:r>
            <w:proofErr w:type="gramStart"/>
            <w:r w:rsidRPr="00474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</w:t>
            </w:r>
            <w:proofErr w:type="gramEnd"/>
          </w:p>
        </w:tc>
        <w:tc>
          <w:tcPr>
            <w:tcW w:w="244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E64A35" w:rsidRPr="0015634A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</w:t>
            </w:r>
            <w:proofErr w:type="gramStart"/>
            <w:r w:rsidRPr="00474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опитель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64A35" w:rsidRPr="0047436B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A35" w:rsidRPr="0047436B" w:rsidTr="00601536">
        <w:trPr>
          <w:trHeight w:val="300"/>
          <w:jc w:val="right"/>
        </w:trPr>
        <w:tc>
          <w:tcPr>
            <w:tcW w:w="2095" w:type="dxa"/>
            <w:vMerge/>
            <w:vAlign w:val="center"/>
            <w:hideMark/>
          </w:tcPr>
          <w:p w:rsidR="00E64A35" w:rsidRPr="0047436B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73" w:type="dxa"/>
            <w:gridSpan w:val="15"/>
            <w:shd w:val="clear" w:color="auto" w:fill="auto"/>
            <w:noWrap/>
            <w:hideMark/>
          </w:tcPr>
          <w:p w:rsidR="00E64A35" w:rsidRPr="0047436B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дейский накопитель, перил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йские</w:t>
            </w:r>
            <w:r w:rsidRPr="00474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64A35" w:rsidRPr="0047436B" w:rsidTr="00601536">
        <w:trPr>
          <w:trHeight w:val="300"/>
          <w:jc w:val="right"/>
        </w:trPr>
        <w:tc>
          <w:tcPr>
            <w:tcW w:w="2095" w:type="dxa"/>
            <w:vMerge/>
            <w:vAlign w:val="center"/>
            <w:hideMark/>
          </w:tcPr>
          <w:p w:rsidR="00E64A35" w:rsidRPr="0047436B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shd w:val="clear" w:color="auto" w:fill="auto"/>
            <w:noWrap/>
            <w:hideMark/>
          </w:tcPr>
          <w:p w:rsidR="00E64A35" w:rsidRPr="0047436B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 в БЗ</w:t>
            </w:r>
          </w:p>
        </w:tc>
        <w:tc>
          <w:tcPr>
            <w:tcW w:w="2753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64A35" w:rsidRPr="0047436B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 – окончание </w:t>
            </w:r>
            <w:proofErr w:type="gramStart"/>
            <w:r w:rsidRPr="00474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</w:t>
            </w:r>
            <w:proofErr w:type="gramEnd"/>
          </w:p>
        </w:tc>
        <w:tc>
          <w:tcPr>
            <w:tcW w:w="248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A35" w:rsidRPr="0015634A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64A35" w:rsidRPr="0047436B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A35" w:rsidRPr="0047436B" w:rsidTr="00601536">
        <w:trPr>
          <w:trHeight w:val="300"/>
          <w:jc w:val="right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E64A35" w:rsidRPr="0047436B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я:</w:t>
            </w:r>
          </w:p>
        </w:tc>
        <w:tc>
          <w:tcPr>
            <w:tcW w:w="8773" w:type="dxa"/>
            <w:gridSpan w:val="15"/>
            <w:shd w:val="clear" w:color="auto" w:fill="auto"/>
            <w:noWrap/>
            <w:hideMark/>
          </w:tcPr>
          <w:p w:rsidR="00E64A35" w:rsidRPr="0047436B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36B">
              <w:rPr>
                <w:rFonts w:ascii="Times New Roman" w:eastAsia="Times New Roman" w:hAnsi="Times New Roman"/>
                <w:sz w:val="24"/>
                <w:szCs w:val="24"/>
              </w:rPr>
              <w:t xml:space="preserve">Движение участников по п.7.10. </w:t>
            </w:r>
            <w:r w:rsidR="004A452A">
              <w:rPr>
                <w:rFonts w:ascii="Times New Roman" w:eastAsia="Times New Roman" w:hAnsi="Times New Roman"/>
                <w:sz w:val="24"/>
                <w:szCs w:val="24"/>
              </w:rPr>
              <w:t xml:space="preserve">Обратное движение: </w:t>
            </w:r>
            <w:r w:rsidR="004A452A" w:rsidRPr="0047436B">
              <w:rPr>
                <w:rFonts w:ascii="Times New Roman" w:eastAsia="Times New Roman" w:hAnsi="Times New Roman"/>
                <w:sz w:val="24"/>
                <w:szCs w:val="24"/>
              </w:rPr>
              <w:t xml:space="preserve"> по п.7.</w:t>
            </w:r>
            <w:r w:rsidR="004A452A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</w:tr>
      <w:tr w:rsidR="00E64A35" w:rsidRPr="0047436B" w:rsidTr="00601536">
        <w:trPr>
          <w:trHeight w:val="300"/>
          <w:jc w:val="right"/>
        </w:trPr>
        <w:tc>
          <w:tcPr>
            <w:tcW w:w="10868" w:type="dxa"/>
            <w:gridSpan w:val="16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64A35" w:rsidRDefault="00207D3D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1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сстояние до этапа –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B751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метров</w:t>
            </w:r>
          </w:p>
          <w:tbl>
            <w:tblPr>
              <w:tblW w:w="104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873"/>
              <w:gridCol w:w="1958"/>
              <w:gridCol w:w="1195"/>
              <w:gridCol w:w="1984"/>
              <w:gridCol w:w="693"/>
              <w:gridCol w:w="16"/>
              <w:gridCol w:w="2696"/>
            </w:tblGrid>
            <w:tr w:rsidR="00207D3D" w:rsidRPr="00927FC1" w:rsidTr="00601536">
              <w:trPr>
                <w:trHeight w:val="300"/>
              </w:trPr>
              <w:tc>
                <w:tcPr>
                  <w:tcW w:w="770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:rsidR="00207D3D" w:rsidRPr="00927FC1" w:rsidRDefault="00207D3D" w:rsidP="00FA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7FC1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Этап 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927FC1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: Переправа по параллельным перилам.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07D3D" w:rsidRPr="00927FC1" w:rsidRDefault="00207D3D" w:rsidP="00FA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7FC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В – </w:t>
                  </w:r>
                  <w:r w:rsidR="008077D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927FC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ин.</w:t>
                  </w:r>
                </w:p>
              </w:tc>
            </w:tr>
            <w:tr w:rsidR="00207D3D" w:rsidRPr="00927FC1" w:rsidTr="00601536">
              <w:trPr>
                <w:trHeight w:val="300"/>
              </w:trPr>
              <w:tc>
                <w:tcPr>
                  <w:tcW w:w="1873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207D3D" w:rsidRPr="00927FC1" w:rsidRDefault="00207D3D" w:rsidP="00FA17E8">
                  <w:pPr>
                    <w:spacing w:after="0" w:line="240" w:lineRule="auto"/>
                    <w:ind w:right="118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7FC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араметры этапа:</w:t>
                  </w:r>
                </w:p>
              </w:tc>
              <w:tc>
                <w:tcPr>
                  <w:tcW w:w="3153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07D3D" w:rsidRPr="008A6F85" w:rsidRDefault="00207D3D" w:rsidP="00FA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927FC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стояние ТО </w:t>
                  </w:r>
                  <w:r w:rsidR="0060153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  <w:t>2</w:t>
                  </w:r>
                  <w:r w:rsidRPr="00927FC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ТО </w:t>
                  </w:r>
                  <w:r w:rsidR="0060153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  <w:t>3</w:t>
                  </w:r>
                </w:p>
              </w:tc>
              <w:tc>
                <w:tcPr>
                  <w:tcW w:w="2693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D3D" w:rsidRPr="00927FC1" w:rsidRDefault="00207D3D" w:rsidP="00FA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7FC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стояние от ТО</w:t>
                  </w:r>
                  <w:r w:rsidR="00601536" w:rsidRPr="0060153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927FC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о </w:t>
                  </w:r>
                  <w:proofErr w:type="gramStart"/>
                  <w:r w:rsidRPr="00927FC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З</w:t>
                  </w:r>
                  <w:proofErr w:type="gramEnd"/>
                </w:p>
              </w:tc>
              <w:tc>
                <w:tcPr>
                  <w:tcW w:w="269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207D3D" w:rsidRPr="00927FC1" w:rsidRDefault="00207D3D" w:rsidP="00FA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7FC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стояние от ТО</w:t>
                  </w:r>
                  <w:r w:rsidR="00601536" w:rsidRPr="0060153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927FC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о </w:t>
                  </w:r>
                  <w:proofErr w:type="gramStart"/>
                  <w:r w:rsidRPr="00927FC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З</w:t>
                  </w:r>
                  <w:proofErr w:type="gramEnd"/>
                </w:p>
              </w:tc>
            </w:tr>
            <w:tr w:rsidR="00207D3D" w:rsidRPr="00927FC1" w:rsidTr="00601536">
              <w:trPr>
                <w:trHeight w:val="300"/>
              </w:trPr>
              <w:tc>
                <w:tcPr>
                  <w:tcW w:w="1873" w:type="dxa"/>
                  <w:vMerge/>
                  <w:shd w:val="clear" w:color="auto" w:fill="auto"/>
                  <w:noWrap/>
                  <w:hideMark/>
                </w:tcPr>
                <w:p w:rsidR="00207D3D" w:rsidRPr="00927FC1" w:rsidRDefault="00207D3D" w:rsidP="00FA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53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07D3D" w:rsidRPr="00927FC1" w:rsidRDefault="00942C31" w:rsidP="00FA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  <w:r w:rsidR="00207D3D" w:rsidRPr="00927FC1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  <w:vAlign w:val="center"/>
                </w:tcPr>
                <w:p w:rsidR="00207D3D" w:rsidRPr="00927FC1" w:rsidRDefault="00207D3D" w:rsidP="00FA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7FC1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 м</w:t>
                  </w:r>
                </w:p>
              </w:tc>
              <w:tc>
                <w:tcPr>
                  <w:tcW w:w="2696" w:type="dxa"/>
                  <w:shd w:val="clear" w:color="auto" w:fill="auto"/>
                  <w:vAlign w:val="center"/>
                </w:tcPr>
                <w:p w:rsidR="00207D3D" w:rsidRPr="00927FC1" w:rsidRDefault="00207D3D" w:rsidP="00FA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7FC1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 м</w:t>
                  </w:r>
                </w:p>
              </w:tc>
            </w:tr>
            <w:tr w:rsidR="00207D3D" w:rsidRPr="00927FC1" w:rsidTr="00601536">
              <w:trPr>
                <w:trHeight w:val="300"/>
              </w:trPr>
              <w:tc>
                <w:tcPr>
                  <w:tcW w:w="1873" w:type="dxa"/>
                  <w:vMerge/>
                  <w:vAlign w:val="center"/>
                  <w:hideMark/>
                </w:tcPr>
                <w:p w:rsidR="00207D3D" w:rsidRPr="00927FC1" w:rsidRDefault="00207D3D" w:rsidP="00FA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8" w:type="dxa"/>
                  <w:shd w:val="clear" w:color="auto" w:fill="auto"/>
                  <w:noWrap/>
                  <w:hideMark/>
                </w:tcPr>
                <w:p w:rsidR="00207D3D" w:rsidRPr="00927FC1" w:rsidRDefault="00207D3D" w:rsidP="00FA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7FC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С в БЗ</w:t>
                  </w:r>
                </w:p>
              </w:tc>
              <w:tc>
                <w:tcPr>
                  <w:tcW w:w="3179" w:type="dxa"/>
                  <w:gridSpan w:val="2"/>
                  <w:shd w:val="clear" w:color="auto" w:fill="auto"/>
                  <w:noWrap/>
                  <w:hideMark/>
                </w:tcPr>
                <w:p w:rsidR="00207D3D" w:rsidRPr="00927FC1" w:rsidRDefault="00207D3D" w:rsidP="00FA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7FC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О </w:t>
                  </w:r>
                  <w:r w:rsidR="0060153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  <w:t>2</w:t>
                  </w:r>
                  <w:r w:rsidRPr="00927FC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оризонтальная опора.</w:t>
                  </w:r>
                </w:p>
              </w:tc>
              <w:tc>
                <w:tcPr>
                  <w:tcW w:w="3405" w:type="dxa"/>
                  <w:gridSpan w:val="3"/>
                  <w:shd w:val="clear" w:color="auto" w:fill="auto"/>
                </w:tcPr>
                <w:p w:rsidR="00207D3D" w:rsidRPr="00927FC1" w:rsidRDefault="00207D3D" w:rsidP="00FA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7FC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Л – начало </w:t>
                  </w:r>
                  <w:proofErr w:type="gramStart"/>
                  <w:r w:rsidRPr="00927FC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З</w:t>
                  </w:r>
                  <w:proofErr w:type="gramEnd"/>
                </w:p>
              </w:tc>
            </w:tr>
            <w:tr w:rsidR="00207D3D" w:rsidRPr="00927FC1" w:rsidTr="00601536">
              <w:trPr>
                <w:trHeight w:val="300"/>
              </w:trPr>
              <w:tc>
                <w:tcPr>
                  <w:tcW w:w="1873" w:type="dxa"/>
                  <w:vMerge/>
                  <w:vAlign w:val="center"/>
                  <w:hideMark/>
                </w:tcPr>
                <w:p w:rsidR="00207D3D" w:rsidRPr="00927FC1" w:rsidRDefault="00207D3D" w:rsidP="00FA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42" w:type="dxa"/>
                  <w:gridSpan w:val="6"/>
                  <w:shd w:val="clear" w:color="auto" w:fill="auto"/>
                  <w:noWrap/>
                  <w:hideMark/>
                </w:tcPr>
                <w:p w:rsidR="00207D3D" w:rsidRPr="00927FC1" w:rsidRDefault="00207D3D" w:rsidP="00FA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7FC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удейские перила</w:t>
                  </w:r>
                </w:p>
              </w:tc>
            </w:tr>
            <w:tr w:rsidR="00207D3D" w:rsidRPr="00927FC1" w:rsidTr="00601536">
              <w:trPr>
                <w:trHeight w:val="300"/>
              </w:trPr>
              <w:tc>
                <w:tcPr>
                  <w:tcW w:w="1873" w:type="dxa"/>
                  <w:vMerge/>
                  <w:vAlign w:val="center"/>
                  <w:hideMark/>
                </w:tcPr>
                <w:p w:rsidR="00207D3D" w:rsidRPr="00927FC1" w:rsidRDefault="00207D3D" w:rsidP="00FA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8" w:type="dxa"/>
                  <w:shd w:val="clear" w:color="auto" w:fill="auto"/>
                  <w:noWrap/>
                  <w:hideMark/>
                </w:tcPr>
                <w:p w:rsidR="00207D3D" w:rsidRPr="00927FC1" w:rsidRDefault="00207D3D" w:rsidP="00FA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7FC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ЦС в БЗ</w:t>
                  </w:r>
                </w:p>
              </w:tc>
              <w:tc>
                <w:tcPr>
                  <w:tcW w:w="3179" w:type="dxa"/>
                  <w:gridSpan w:val="2"/>
                  <w:shd w:val="clear" w:color="auto" w:fill="auto"/>
                  <w:noWrap/>
                  <w:hideMark/>
                </w:tcPr>
                <w:p w:rsidR="00207D3D" w:rsidRPr="00927FC1" w:rsidRDefault="00207D3D" w:rsidP="00FA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7FC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О </w:t>
                  </w:r>
                  <w:r w:rsidR="0060153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  <w:t>3</w:t>
                  </w:r>
                  <w:r w:rsidRPr="00927FC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оризонтальная опора.</w:t>
                  </w:r>
                </w:p>
              </w:tc>
              <w:tc>
                <w:tcPr>
                  <w:tcW w:w="3405" w:type="dxa"/>
                  <w:gridSpan w:val="3"/>
                  <w:shd w:val="clear" w:color="auto" w:fill="auto"/>
                </w:tcPr>
                <w:p w:rsidR="00207D3D" w:rsidRPr="00927FC1" w:rsidRDefault="00207D3D" w:rsidP="00FA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7FC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Л – окончание </w:t>
                  </w:r>
                  <w:proofErr w:type="gramStart"/>
                  <w:r w:rsidRPr="00927FC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З</w:t>
                  </w:r>
                  <w:proofErr w:type="gramEnd"/>
                </w:p>
              </w:tc>
            </w:tr>
            <w:tr w:rsidR="00207D3D" w:rsidRPr="00927FC1" w:rsidTr="00601536">
              <w:trPr>
                <w:trHeight w:val="300"/>
              </w:trPr>
              <w:tc>
                <w:tcPr>
                  <w:tcW w:w="1873" w:type="dxa"/>
                  <w:shd w:val="clear" w:color="auto" w:fill="auto"/>
                  <w:noWrap/>
                  <w:vAlign w:val="center"/>
                  <w:hideMark/>
                </w:tcPr>
                <w:p w:rsidR="00207D3D" w:rsidRPr="00927FC1" w:rsidRDefault="00207D3D" w:rsidP="00FA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7FC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йствия:</w:t>
                  </w:r>
                </w:p>
              </w:tc>
              <w:tc>
                <w:tcPr>
                  <w:tcW w:w="8542" w:type="dxa"/>
                  <w:gridSpan w:val="6"/>
                  <w:shd w:val="clear" w:color="auto" w:fill="auto"/>
                  <w:noWrap/>
                  <w:hideMark/>
                </w:tcPr>
                <w:p w:rsidR="00207D3D" w:rsidRPr="00942C31" w:rsidRDefault="00207D3D" w:rsidP="00FA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движение участника по п.7.8. обратное движение: </w:t>
                  </w:r>
                  <w:r w:rsidRPr="0047436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по п.7.</w:t>
                  </w:r>
                  <w:r w:rsidR="00942C31" w:rsidRPr="00942C3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207D3D" w:rsidRDefault="00207D3D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3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сстояние до этапа –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0</w:t>
            </w:r>
            <w:r w:rsidRPr="004743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ров</w:t>
            </w:r>
          </w:p>
          <w:tbl>
            <w:tblPr>
              <w:tblW w:w="107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074"/>
              <w:gridCol w:w="1808"/>
              <w:gridCol w:w="1838"/>
              <w:gridCol w:w="1333"/>
              <w:gridCol w:w="1529"/>
              <w:gridCol w:w="2172"/>
            </w:tblGrid>
            <w:tr w:rsidR="00942C31" w:rsidRPr="00E64A35" w:rsidTr="0012754F">
              <w:trPr>
                <w:trHeight w:val="300"/>
              </w:trPr>
              <w:tc>
                <w:tcPr>
                  <w:tcW w:w="8582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:rsidR="00942C31" w:rsidRPr="00E64A35" w:rsidRDefault="00942C31" w:rsidP="00FA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4A35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Этап </w:t>
                  </w:r>
                  <w:r w:rsidRPr="00723044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E64A35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: Переправа методом «Вертикальный маятник»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42C31" w:rsidRPr="00E64A35" w:rsidRDefault="00942C31" w:rsidP="00FA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4A3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В – </w:t>
                  </w:r>
                  <w:r w:rsidR="008077D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E64A3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ин.</w:t>
                  </w:r>
                </w:p>
              </w:tc>
            </w:tr>
            <w:tr w:rsidR="00942C31" w:rsidRPr="00E64A35" w:rsidTr="0012754F">
              <w:trPr>
                <w:trHeight w:val="300"/>
              </w:trPr>
              <w:tc>
                <w:tcPr>
                  <w:tcW w:w="2074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942C31" w:rsidRPr="00E64A35" w:rsidRDefault="00942C31" w:rsidP="00FA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4A3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араметры этапа:</w:t>
                  </w:r>
                </w:p>
              </w:tc>
              <w:tc>
                <w:tcPr>
                  <w:tcW w:w="364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2C31" w:rsidRPr="00E64A35" w:rsidRDefault="00942C31" w:rsidP="00FA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4A3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ысота ТО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 w:rsidRPr="00E64A3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д землей</w:t>
                  </w:r>
                </w:p>
              </w:tc>
              <w:tc>
                <w:tcPr>
                  <w:tcW w:w="2862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2C31" w:rsidRPr="00E64A35" w:rsidRDefault="00942C31" w:rsidP="00FA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4A3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лина </w:t>
                  </w:r>
                  <w:proofErr w:type="gramStart"/>
                  <w:r w:rsidRPr="00E64A3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З</w:t>
                  </w:r>
                  <w:proofErr w:type="gramEnd"/>
                </w:p>
              </w:tc>
              <w:tc>
                <w:tcPr>
                  <w:tcW w:w="217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942C31" w:rsidRPr="00E64A35" w:rsidRDefault="00942C31" w:rsidP="00FA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2C31" w:rsidRPr="00E64A35" w:rsidTr="0012754F">
              <w:trPr>
                <w:trHeight w:val="300"/>
              </w:trPr>
              <w:tc>
                <w:tcPr>
                  <w:tcW w:w="2074" w:type="dxa"/>
                  <w:vMerge/>
                  <w:shd w:val="clear" w:color="auto" w:fill="auto"/>
                  <w:noWrap/>
                  <w:hideMark/>
                </w:tcPr>
                <w:p w:rsidR="00942C31" w:rsidRPr="00E64A35" w:rsidRDefault="00942C31" w:rsidP="00FA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2C31" w:rsidRPr="00E64A35" w:rsidRDefault="00942C31" w:rsidP="00FA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4A35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 м</w:t>
                  </w:r>
                </w:p>
              </w:tc>
              <w:tc>
                <w:tcPr>
                  <w:tcW w:w="2862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2C31" w:rsidRPr="00E64A35" w:rsidRDefault="00942C31" w:rsidP="00FA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4A35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 м</w:t>
                  </w:r>
                </w:p>
              </w:tc>
              <w:tc>
                <w:tcPr>
                  <w:tcW w:w="217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942C31" w:rsidRPr="00E64A35" w:rsidRDefault="00942C31" w:rsidP="00FA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2C31" w:rsidRPr="00E64A35" w:rsidTr="0012754F">
              <w:trPr>
                <w:trHeight w:val="300"/>
              </w:trPr>
              <w:tc>
                <w:tcPr>
                  <w:tcW w:w="2074" w:type="dxa"/>
                  <w:vMerge/>
                  <w:vAlign w:val="center"/>
                  <w:hideMark/>
                </w:tcPr>
                <w:p w:rsidR="00942C31" w:rsidRPr="00E64A35" w:rsidRDefault="00942C31" w:rsidP="00FA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80" w:type="dxa"/>
                  <w:gridSpan w:val="5"/>
                  <w:shd w:val="clear" w:color="auto" w:fill="auto"/>
                  <w:noWrap/>
                  <w:hideMark/>
                </w:tcPr>
                <w:p w:rsidR="00942C31" w:rsidRPr="00E64A35" w:rsidRDefault="00942C31" w:rsidP="00FA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4A3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удейские перила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942C31" w:rsidRPr="00E64A35" w:rsidTr="0012754F">
              <w:trPr>
                <w:trHeight w:val="300"/>
              </w:trPr>
              <w:tc>
                <w:tcPr>
                  <w:tcW w:w="2074" w:type="dxa"/>
                  <w:vMerge/>
                  <w:vAlign w:val="center"/>
                  <w:hideMark/>
                </w:tcPr>
                <w:p w:rsidR="00942C31" w:rsidRPr="00E64A35" w:rsidRDefault="00942C31" w:rsidP="00FA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  <w:noWrap/>
                  <w:hideMark/>
                </w:tcPr>
                <w:p w:rsidR="00942C31" w:rsidRPr="00E64A35" w:rsidRDefault="00942C31" w:rsidP="00FA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4A3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С в БЗ</w:t>
                  </w:r>
                </w:p>
              </w:tc>
              <w:tc>
                <w:tcPr>
                  <w:tcW w:w="3171" w:type="dxa"/>
                  <w:gridSpan w:val="2"/>
                  <w:shd w:val="clear" w:color="auto" w:fill="auto"/>
                  <w:noWrap/>
                  <w:hideMark/>
                </w:tcPr>
                <w:p w:rsidR="00942C31" w:rsidRPr="00E64A35" w:rsidRDefault="00942C31" w:rsidP="00FA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4A3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Л – начало </w:t>
                  </w:r>
                  <w:proofErr w:type="gramStart"/>
                  <w:r w:rsidRPr="00E64A3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З</w:t>
                  </w:r>
                  <w:proofErr w:type="gramEnd"/>
                </w:p>
              </w:tc>
              <w:tc>
                <w:tcPr>
                  <w:tcW w:w="3701" w:type="dxa"/>
                  <w:gridSpan w:val="2"/>
                  <w:shd w:val="clear" w:color="auto" w:fill="auto"/>
                </w:tcPr>
                <w:p w:rsidR="00942C31" w:rsidRPr="00E64A35" w:rsidRDefault="00942C31" w:rsidP="00FA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2C31" w:rsidRPr="00E64A35" w:rsidTr="0012754F">
              <w:trPr>
                <w:trHeight w:val="300"/>
              </w:trPr>
              <w:tc>
                <w:tcPr>
                  <w:tcW w:w="2074" w:type="dxa"/>
                  <w:vMerge/>
                  <w:vAlign w:val="center"/>
                  <w:hideMark/>
                </w:tcPr>
                <w:p w:rsidR="00942C31" w:rsidRPr="00E64A35" w:rsidRDefault="00942C31" w:rsidP="00FA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  <w:noWrap/>
                  <w:hideMark/>
                </w:tcPr>
                <w:p w:rsidR="00942C31" w:rsidRPr="00E64A35" w:rsidRDefault="00942C31" w:rsidP="00FA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4A3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ЦС в БЗ</w:t>
                  </w:r>
                </w:p>
              </w:tc>
              <w:tc>
                <w:tcPr>
                  <w:tcW w:w="6872" w:type="dxa"/>
                  <w:gridSpan w:val="4"/>
                  <w:shd w:val="clear" w:color="auto" w:fill="auto"/>
                  <w:noWrap/>
                  <w:hideMark/>
                </w:tcPr>
                <w:p w:rsidR="00942C31" w:rsidRPr="00E64A35" w:rsidRDefault="00942C31" w:rsidP="00FA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4A3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Л – окончание </w:t>
                  </w:r>
                  <w:proofErr w:type="gramStart"/>
                  <w:r w:rsidRPr="00E64A3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З</w:t>
                  </w:r>
                  <w:proofErr w:type="gramEnd"/>
                </w:p>
              </w:tc>
            </w:tr>
            <w:tr w:rsidR="00942C31" w:rsidRPr="00E64A35" w:rsidTr="0012754F">
              <w:trPr>
                <w:trHeight w:val="300"/>
              </w:trPr>
              <w:tc>
                <w:tcPr>
                  <w:tcW w:w="2074" w:type="dxa"/>
                  <w:shd w:val="clear" w:color="auto" w:fill="auto"/>
                  <w:noWrap/>
                  <w:vAlign w:val="center"/>
                  <w:hideMark/>
                </w:tcPr>
                <w:p w:rsidR="00942C31" w:rsidRPr="00E64A35" w:rsidRDefault="00942C31" w:rsidP="00FA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4A3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йствия:</w:t>
                  </w:r>
                </w:p>
              </w:tc>
              <w:tc>
                <w:tcPr>
                  <w:tcW w:w="8680" w:type="dxa"/>
                  <w:gridSpan w:val="5"/>
                  <w:shd w:val="clear" w:color="auto" w:fill="auto"/>
                  <w:noWrap/>
                  <w:hideMark/>
                </w:tcPr>
                <w:p w:rsidR="00942C31" w:rsidRPr="00E64A35" w:rsidRDefault="00942C31" w:rsidP="00FA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движение участника по п.7.15. обратное движение: </w:t>
                  </w:r>
                  <w:r w:rsidRPr="0047436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по п.7.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.</w:t>
                  </w:r>
                </w:p>
              </w:tc>
            </w:tr>
          </w:tbl>
          <w:p w:rsidR="00601536" w:rsidRPr="00601536" w:rsidRDefault="00601536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сстояние до этапа –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E6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метров</w:t>
            </w:r>
          </w:p>
        </w:tc>
      </w:tr>
      <w:tr w:rsidR="00E64A35" w:rsidRPr="0047436B" w:rsidTr="00601536">
        <w:trPr>
          <w:trHeight w:val="300"/>
          <w:jc w:val="right"/>
        </w:trPr>
        <w:tc>
          <w:tcPr>
            <w:tcW w:w="8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64A35" w:rsidRPr="0047436B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3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Этап </w:t>
            </w:r>
            <w:r w:rsidR="006015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4</w:t>
            </w:r>
            <w:r w:rsidRPr="004743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: Переправа по </w:t>
            </w:r>
            <w:r w:rsidR="00FA4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евну.</w:t>
            </w:r>
          </w:p>
        </w:tc>
        <w:tc>
          <w:tcPr>
            <w:tcW w:w="28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35" w:rsidRPr="0047436B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 – </w:t>
            </w:r>
            <w:r w:rsidR="008077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</w:tr>
      <w:tr w:rsidR="00E64A35" w:rsidRPr="0047436B" w:rsidTr="00601536">
        <w:trPr>
          <w:trHeight w:val="300"/>
          <w:jc w:val="right"/>
        </w:trPr>
        <w:tc>
          <w:tcPr>
            <w:tcW w:w="2095" w:type="dxa"/>
            <w:vMerge w:val="restart"/>
            <w:shd w:val="clear" w:color="auto" w:fill="auto"/>
            <w:noWrap/>
            <w:vAlign w:val="center"/>
            <w:hideMark/>
          </w:tcPr>
          <w:p w:rsidR="00E64A35" w:rsidRPr="0047436B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метры этапа:</w:t>
            </w:r>
          </w:p>
        </w:tc>
        <w:tc>
          <w:tcPr>
            <w:tcW w:w="3087" w:type="dxa"/>
            <w:gridSpan w:val="4"/>
            <w:shd w:val="clear" w:color="auto" w:fill="auto"/>
            <w:noWrap/>
            <w:vAlign w:val="center"/>
            <w:hideMark/>
          </w:tcPr>
          <w:p w:rsidR="00E64A35" w:rsidRPr="00601536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74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стояние ТО </w:t>
            </w:r>
            <w:r w:rsidR="006015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474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ТО </w:t>
            </w:r>
            <w:r w:rsidR="006015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4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4A35" w:rsidRPr="0047436B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тояние от ТО</w:t>
            </w:r>
            <w:r w:rsidR="00601536" w:rsidRPr="00601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74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gramStart"/>
            <w:r w:rsidRPr="00474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</w:t>
            </w:r>
            <w:proofErr w:type="gramEnd"/>
          </w:p>
        </w:tc>
        <w:tc>
          <w:tcPr>
            <w:tcW w:w="284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4A35" w:rsidRPr="0047436B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тояние от ТО</w:t>
            </w:r>
            <w:r w:rsidR="00601536" w:rsidRPr="00601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74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gramStart"/>
            <w:r w:rsidRPr="00474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</w:t>
            </w:r>
            <w:proofErr w:type="gramEnd"/>
          </w:p>
        </w:tc>
      </w:tr>
      <w:tr w:rsidR="00E64A35" w:rsidRPr="0047436B" w:rsidTr="00601536">
        <w:trPr>
          <w:trHeight w:val="300"/>
          <w:jc w:val="right"/>
        </w:trPr>
        <w:tc>
          <w:tcPr>
            <w:tcW w:w="2095" w:type="dxa"/>
            <w:vMerge/>
            <w:shd w:val="clear" w:color="auto" w:fill="auto"/>
            <w:noWrap/>
            <w:hideMark/>
          </w:tcPr>
          <w:p w:rsidR="00E64A35" w:rsidRPr="0047436B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7" w:type="dxa"/>
            <w:gridSpan w:val="4"/>
            <w:shd w:val="clear" w:color="auto" w:fill="auto"/>
            <w:noWrap/>
            <w:vAlign w:val="center"/>
            <w:hideMark/>
          </w:tcPr>
          <w:p w:rsidR="00E64A35" w:rsidRPr="0047436B" w:rsidRDefault="00B751B1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E64A35" w:rsidRPr="004743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2842" w:type="dxa"/>
            <w:gridSpan w:val="7"/>
            <w:shd w:val="clear" w:color="auto" w:fill="auto"/>
            <w:vAlign w:val="center"/>
          </w:tcPr>
          <w:p w:rsidR="00E64A35" w:rsidRPr="0047436B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3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м</w:t>
            </w:r>
          </w:p>
        </w:tc>
        <w:tc>
          <w:tcPr>
            <w:tcW w:w="2844" w:type="dxa"/>
            <w:gridSpan w:val="4"/>
            <w:shd w:val="clear" w:color="auto" w:fill="auto"/>
            <w:vAlign w:val="center"/>
          </w:tcPr>
          <w:p w:rsidR="00E64A35" w:rsidRPr="0047436B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3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м</w:t>
            </w:r>
          </w:p>
        </w:tc>
      </w:tr>
      <w:tr w:rsidR="00E64A35" w:rsidRPr="0047436B" w:rsidTr="00601536">
        <w:trPr>
          <w:trHeight w:val="300"/>
          <w:jc w:val="right"/>
        </w:trPr>
        <w:tc>
          <w:tcPr>
            <w:tcW w:w="2095" w:type="dxa"/>
            <w:vMerge/>
            <w:vAlign w:val="center"/>
            <w:hideMark/>
          </w:tcPr>
          <w:p w:rsidR="00E64A35" w:rsidRPr="0047436B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noWrap/>
            <w:hideMark/>
          </w:tcPr>
          <w:p w:rsidR="00E64A35" w:rsidRPr="0047436B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 в БЗ</w:t>
            </w:r>
          </w:p>
        </w:tc>
        <w:tc>
          <w:tcPr>
            <w:tcW w:w="3354" w:type="dxa"/>
            <w:gridSpan w:val="7"/>
            <w:shd w:val="clear" w:color="auto" w:fill="auto"/>
            <w:noWrap/>
            <w:hideMark/>
          </w:tcPr>
          <w:p w:rsidR="00E64A35" w:rsidRPr="0047436B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 </w:t>
            </w:r>
            <w:r w:rsidR="006015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474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8A6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изонтальная опора.</w:t>
            </w:r>
          </w:p>
        </w:tc>
        <w:tc>
          <w:tcPr>
            <w:tcW w:w="3592" w:type="dxa"/>
            <w:gridSpan w:val="6"/>
            <w:shd w:val="clear" w:color="auto" w:fill="auto"/>
          </w:tcPr>
          <w:p w:rsidR="00E64A35" w:rsidRPr="0047436B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 – начало </w:t>
            </w:r>
            <w:proofErr w:type="gramStart"/>
            <w:r w:rsidRPr="00474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</w:t>
            </w:r>
            <w:proofErr w:type="gramEnd"/>
          </w:p>
        </w:tc>
      </w:tr>
      <w:tr w:rsidR="00E64A35" w:rsidRPr="0047436B" w:rsidTr="00601536">
        <w:trPr>
          <w:trHeight w:val="300"/>
          <w:jc w:val="right"/>
        </w:trPr>
        <w:tc>
          <w:tcPr>
            <w:tcW w:w="2095" w:type="dxa"/>
            <w:vMerge/>
            <w:vAlign w:val="center"/>
            <w:hideMark/>
          </w:tcPr>
          <w:p w:rsidR="00E64A35" w:rsidRPr="0047436B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73" w:type="dxa"/>
            <w:gridSpan w:val="15"/>
            <w:shd w:val="clear" w:color="auto" w:fill="auto"/>
            <w:noWrap/>
            <w:hideMark/>
          </w:tcPr>
          <w:p w:rsidR="00E64A35" w:rsidRPr="0047436B" w:rsidRDefault="00E64A3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йские перила</w:t>
            </w:r>
            <w:r w:rsidR="00FA4E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A6F85" w:rsidRPr="0047436B" w:rsidTr="00601536">
        <w:trPr>
          <w:trHeight w:val="300"/>
          <w:jc w:val="right"/>
        </w:trPr>
        <w:tc>
          <w:tcPr>
            <w:tcW w:w="2095" w:type="dxa"/>
            <w:vMerge/>
            <w:vAlign w:val="center"/>
            <w:hideMark/>
          </w:tcPr>
          <w:p w:rsidR="008A6F85" w:rsidRPr="0047436B" w:rsidRDefault="008A6F8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noWrap/>
            <w:hideMark/>
          </w:tcPr>
          <w:p w:rsidR="008A6F85" w:rsidRPr="0047436B" w:rsidRDefault="008A6F8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 в БЗ</w:t>
            </w:r>
          </w:p>
        </w:tc>
        <w:tc>
          <w:tcPr>
            <w:tcW w:w="3354" w:type="dxa"/>
            <w:gridSpan w:val="7"/>
            <w:shd w:val="clear" w:color="auto" w:fill="auto"/>
            <w:noWrap/>
            <w:hideMark/>
          </w:tcPr>
          <w:p w:rsidR="008A6F85" w:rsidRPr="0047436B" w:rsidRDefault="008A6F8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 </w:t>
            </w:r>
            <w:r w:rsidR="006015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474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изонтальная опора.</w:t>
            </w:r>
          </w:p>
        </w:tc>
        <w:tc>
          <w:tcPr>
            <w:tcW w:w="3592" w:type="dxa"/>
            <w:gridSpan w:val="6"/>
            <w:shd w:val="clear" w:color="auto" w:fill="auto"/>
          </w:tcPr>
          <w:p w:rsidR="008A6F85" w:rsidRPr="0047436B" w:rsidRDefault="008A6F8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 – окончание </w:t>
            </w:r>
            <w:proofErr w:type="gramStart"/>
            <w:r w:rsidRPr="00474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</w:t>
            </w:r>
            <w:proofErr w:type="gramEnd"/>
          </w:p>
        </w:tc>
      </w:tr>
      <w:tr w:rsidR="008A6F85" w:rsidRPr="0047436B" w:rsidTr="00601536">
        <w:trPr>
          <w:trHeight w:val="300"/>
          <w:jc w:val="right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8A6F85" w:rsidRPr="0047436B" w:rsidRDefault="008A6F8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я:</w:t>
            </w:r>
          </w:p>
        </w:tc>
        <w:tc>
          <w:tcPr>
            <w:tcW w:w="8773" w:type="dxa"/>
            <w:gridSpan w:val="15"/>
            <w:shd w:val="clear" w:color="auto" w:fill="auto"/>
            <w:noWrap/>
            <w:hideMark/>
          </w:tcPr>
          <w:p w:rsidR="008A6F85" w:rsidRPr="0047436B" w:rsidRDefault="008A6F8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47436B">
              <w:rPr>
                <w:rFonts w:ascii="Times New Roman" w:eastAsia="Times New Roman" w:hAnsi="Times New Roman"/>
                <w:sz w:val="24"/>
                <w:szCs w:val="24"/>
              </w:rPr>
              <w:t>вижение участника по п.7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. обратное движение: </w:t>
            </w:r>
            <w:r w:rsidRPr="0047436B">
              <w:rPr>
                <w:rFonts w:ascii="Times New Roman" w:eastAsia="Times New Roman" w:hAnsi="Times New Roman"/>
                <w:sz w:val="24"/>
                <w:szCs w:val="24"/>
              </w:rPr>
              <w:t xml:space="preserve"> по п.7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A6F85" w:rsidRPr="00927FC1" w:rsidTr="00601536">
        <w:trPr>
          <w:trHeight w:val="300"/>
          <w:jc w:val="right"/>
        </w:trPr>
        <w:tc>
          <w:tcPr>
            <w:tcW w:w="10868" w:type="dxa"/>
            <w:gridSpan w:val="16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A6F85" w:rsidRPr="00927FC1" w:rsidRDefault="008A6F8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7F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сстояние до этапа –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  <w:r w:rsidRPr="00927F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метров</w:t>
            </w:r>
          </w:p>
        </w:tc>
      </w:tr>
      <w:tr w:rsidR="008A6F85" w:rsidRPr="00B751B1" w:rsidTr="00601536">
        <w:trPr>
          <w:trHeight w:val="300"/>
          <w:jc w:val="right"/>
        </w:trPr>
        <w:tc>
          <w:tcPr>
            <w:tcW w:w="8656" w:type="dxa"/>
            <w:gridSpan w:val="1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A6F85" w:rsidRPr="00B751B1" w:rsidRDefault="008A6F8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1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Этап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: Подъем по склону</w:t>
            </w:r>
            <w:r w:rsidRPr="00B751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A6F85" w:rsidRPr="00B751B1" w:rsidRDefault="008A6F8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 – </w:t>
            </w:r>
            <w:r w:rsidR="008077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75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</w:tr>
      <w:tr w:rsidR="008A6F85" w:rsidRPr="00B751B1" w:rsidTr="00601536">
        <w:trPr>
          <w:trHeight w:val="300"/>
          <w:jc w:val="right"/>
        </w:trPr>
        <w:tc>
          <w:tcPr>
            <w:tcW w:w="2095" w:type="dxa"/>
            <w:vMerge w:val="restart"/>
            <w:shd w:val="clear" w:color="auto" w:fill="auto"/>
            <w:noWrap/>
            <w:vAlign w:val="center"/>
            <w:hideMark/>
          </w:tcPr>
          <w:p w:rsidR="008A6F85" w:rsidRPr="00B751B1" w:rsidRDefault="008A6F8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араметры этапа:</w:t>
            </w:r>
          </w:p>
        </w:tc>
        <w:tc>
          <w:tcPr>
            <w:tcW w:w="1827" w:type="dxa"/>
            <w:gridSpan w:val="2"/>
            <w:shd w:val="clear" w:color="auto" w:fill="auto"/>
            <w:noWrap/>
            <w:vAlign w:val="center"/>
            <w:hideMark/>
          </w:tcPr>
          <w:p w:rsidR="008A6F85" w:rsidRPr="00B751B1" w:rsidRDefault="008A6F8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245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6F85" w:rsidRPr="00B751B1" w:rsidRDefault="008A6F8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тизна склона</w:t>
            </w:r>
          </w:p>
        </w:tc>
        <w:tc>
          <w:tcPr>
            <w:tcW w:w="22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85" w:rsidRPr="008A6F85" w:rsidRDefault="008A6F8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стояние от </w:t>
            </w:r>
            <w:proofErr w:type="gramStart"/>
            <w:r w:rsidRPr="00B75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</w:t>
            </w:r>
            <w:proofErr w:type="gramEnd"/>
            <w:r w:rsidRPr="00B75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ТО</w:t>
            </w:r>
            <w:r w:rsidRPr="008A6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6F85" w:rsidRPr="00B751B1" w:rsidRDefault="008A6F8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6F85" w:rsidRPr="00B751B1" w:rsidTr="00601536">
        <w:trPr>
          <w:trHeight w:val="300"/>
          <w:jc w:val="right"/>
        </w:trPr>
        <w:tc>
          <w:tcPr>
            <w:tcW w:w="2095" w:type="dxa"/>
            <w:vMerge/>
            <w:shd w:val="clear" w:color="auto" w:fill="auto"/>
            <w:noWrap/>
            <w:hideMark/>
          </w:tcPr>
          <w:p w:rsidR="008A6F85" w:rsidRPr="00B751B1" w:rsidRDefault="008A6F8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noWrap/>
            <w:vAlign w:val="center"/>
            <w:hideMark/>
          </w:tcPr>
          <w:p w:rsidR="008A6F85" w:rsidRPr="00B751B1" w:rsidRDefault="008A6F8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  <w:r w:rsidRPr="00B751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245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6F85" w:rsidRPr="00B751B1" w:rsidRDefault="008A6F8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1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 45град.</w:t>
            </w:r>
          </w:p>
        </w:tc>
        <w:tc>
          <w:tcPr>
            <w:tcW w:w="22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85" w:rsidRPr="00B751B1" w:rsidRDefault="008A6F8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1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м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6F85" w:rsidRPr="00B751B1" w:rsidRDefault="008A6F8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A6F85" w:rsidRPr="00B751B1" w:rsidTr="00601536">
        <w:trPr>
          <w:trHeight w:val="300"/>
          <w:jc w:val="right"/>
        </w:trPr>
        <w:tc>
          <w:tcPr>
            <w:tcW w:w="2095" w:type="dxa"/>
            <w:vMerge/>
            <w:vAlign w:val="center"/>
            <w:hideMark/>
          </w:tcPr>
          <w:p w:rsidR="008A6F85" w:rsidRPr="00B751B1" w:rsidRDefault="008A6F8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noWrap/>
            <w:hideMark/>
          </w:tcPr>
          <w:p w:rsidR="008A6F85" w:rsidRPr="00B751B1" w:rsidRDefault="008A6F8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 в БЗ</w:t>
            </w:r>
          </w:p>
        </w:tc>
        <w:tc>
          <w:tcPr>
            <w:tcW w:w="2457" w:type="dxa"/>
            <w:gridSpan w:val="6"/>
            <w:shd w:val="clear" w:color="auto" w:fill="auto"/>
            <w:noWrap/>
            <w:hideMark/>
          </w:tcPr>
          <w:p w:rsidR="008A6F85" w:rsidRPr="00B751B1" w:rsidRDefault="008A6F8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 – начало </w:t>
            </w:r>
            <w:proofErr w:type="gramStart"/>
            <w:r w:rsidRPr="00B75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</w:t>
            </w:r>
            <w:proofErr w:type="gramEnd"/>
          </w:p>
        </w:tc>
        <w:tc>
          <w:tcPr>
            <w:tcW w:w="229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A6F85" w:rsidRPr="00B751B1" w:rsidRDefault="008A6F8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6F85" w:rsidRPr="00B751B1" w:rsidRDefault="008A6F8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6F85" w:rsidRPr="00B751B1" w:rsidTr="00601536">
        <w:trPr>
          <w:trHeight w:val="300"/>
          <w:jc w:val="right"/>
        </w:trPr>
        <w:tc>
          <w:tcPr>
            <w:tcW w:w="2095" w:type="dxa"/>
            <w:vMerge/>
            <w:vAlign w:val="center"/>
            <w:hideMark/>
          </w:tcPr>
          <w:p w:rsidR="008A6F85" w:rsidRPr="00B751B1" w:rsidRDefault="008A6F8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73" w:type="dxa"/>
            <w:gridSpan w:val="15"/>
            <w:shd w:val="clear" w:color="auto" w:fill="auto"/>
            <w:noWrap/>
            <w:hideMark/>
          </w:tcPr>
          <w:p w:rsidR="008A6F85" w:rsidRPr="00B751B1" w:rsidRDefault="008A6F8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75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рил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йски</w:t>
            </w:r>
            <w:r w:rsidRPr="00B75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удейский накопитель.</w:t>
            </w:r>
          </w:p>
        </w:tc>
      </w:tr>
      <w:tr w:rsidR="008A6F85" w:rsidRPr="00B751B1" w:rsidTr="00601536">
        <w:trPr>
          <w:trHeight w:val="300"/>
          <w:jc w:val="right"/>
        </w:trPr>
        <w:tc>
          <w:tcPr>
            <w:tcW w:w="2095" w:type="dxa"/>
            <w:vMerge/>
            <w:vAlign w:val="center"/>
            <w:hideMark/>
          </w:tcPr>
          <w:p w:rsidR="008A6F85" w:rsidRPr="00B751B1" w:rsidRDefault="008A6F8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noWrap/>
            <w:hideMark/>
          </w:tcPr>
          <w:p w:rsidR="008A6F85" w:rsidRPr="00B751B1" w:rsidRDefault="008A6F8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 в БЗ</w:t>
            </w:r>
          </w:p>
        </w:tc>
        <w:tc>
          <w:tcPr>
            <w:tcW w:w="2421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A6F85" w:rsidRPr="00B751B1" w:rsidRDefault="008A6F8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 – окончание </w:t>
            </w:r>
            <w:proofErr w:type="gramStart"/>
            <w:r w:rsidRPr="00B75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</w:t>
            </w:r>
            <w:proofErr w:type="gramEnd"/>
          </w:p>
        </w:tc>
        <w:tc>
          <w:tcPr>
            <w:tcW w:w="237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F85" w:rsidRPr="00B751B1" w:rsidRDefault="008A6F8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  <w:proofErr w:type="gramEnd"/>
            <w:r w:rsidRPr="00B75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копитель</w:t>
            </w: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auto"/>
          </w:tcPr>
          <w:p w:rsidR="008A6F85" w:rsidRPr="00B751B1" w:rsidRDefault="008A6F8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6F85" w:rsidRPr="00B751B1" w:rsidTr="00601536">
        <w:trPr>
          <w:trHeight w:val="300"/>
          <w:jc w:val="right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8A6F85" w:rsidRPr="00B751B1" w:rsidRDefault="008A6F8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я:</w:t>
            </w:r>
          </w:p>
        </w:tc>
        <w:tc>
          <w:tcPr>
            <w:tcW w:w="8773" w:type="dxa"/>
            <w:gridSpan w:val="15"/>
            <w:shd w:val="clear" w:color="auto" w:fill="auto"/>
            <w:noWrap/>
            <w:hideMark/>
          </w:tcPr>
          <w:p w:rsidR="008A6F85" w:rsidRPr="00B751B1" w:rsidRDefault="008A6F8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вижение участников по п.7.10, обратное движение: </w:t>
            </w:r>
            <w:r w:rsidRPr="0047436B">
              <w:rPr>
                <w:rFonts w:ascii="Times New Roman" w:eastAsia="Times New Roman" w:hAnsi="Times New Roman"/>
                <w:sz w:val="24"/>
                <w:szCs w:val="24"/>
              </w:rPr>
              <w:t xml:space="preserve"> по п.7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</w:tr>
      <w:tr w:rsidR="008A6F85" w:rsidRPr="0047436B" w:rsidTr="00601536">
        <w:trPr>
          <w:trHeight w:val="300"/>
          <w:jc w:val="right"/>
        </w:trPr>
        <w:tc>
          <w:tcPr>
            <w:tcW w:w="108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6F85" w:rsidRPr="0047436B" w:rsidRDefault="008A6F8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3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сстояние до финиша – </w:t>
            </w:r>
            <w:r w:rsidR="00B125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0 </w:t>
            </w:r>
            <w:r w:rsidRPr="004743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ров</w:t>
            </w:r>
          </w:p>
        </w:tc>
      </w:tr>
      <w:tr w:rsidR="008A6F85" w:rsidRPr="0047436B" w:rsidTr="00601536">
        <w:trPr>
          <w:trHeight w:val="300"/>
          <w:jc w:val="right"/>
        </w:trPr>
        <w:tc>
          <w:tcPr>
            <w:tcW w:w="10868" w:type="dxa"/>
            <w:gridSpan w:val="16"/>
            <w:shd w:val="clear" w:color="auto" w:fill="auto"/>
            <w:noWrap/>
          </w:tcPr>
          <w:p w:rsidR="008A6F85" w:rsidRPr="0047436B" w:rsidRDefault="008A6F85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43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НИШ</w:t>
            </w:r>
          </w:p>
        </w:tc>
      </w:tr>
    </w:tbl>
    <w:p w:rsidR="0072014A" w:rsidRPr="00A75431" w:rsidRDefault="0072014A" w:rsidP="00FA17E8">
      <w:pPr>
        <w:jc w:val="center"/>
        <w:rPr>
          <w:rFonts w:ascii="Times New Roman" w:hAnsi="Times New Roman"/>
          <w:sz w:val="28"/>
          <w:szCs w:val="28"/>
        </w:rPr>
      </w:pPr>
      <w:r w:rsidRPr="00A75431">
        <w:rPr>
          <w:rFonts w:ascii="Times New Roman" w:hAnsi="Times New Roman"/>
          <w:sz w:val="28"/>
          <w:szCs w:val="28"/>
        </w:rPr>
        <w:t xml:space="preserve">Система оценки – </w:t>
      </w:r>
      <w:proofErr w:type="spellStart"/>
      <w:r w:rsidRPr="00A75431">
        <w:rPr>
          <w:rFonts w:ascii="Times New Roman" w:hAnsi="Times New Roman"/>
          <w:sz w:val="28"/>
          <w:szCs w:val="28"/>
        </w:rPr>
        <w:t>бесштрафовая</w:t>
      </w:r>
      <w:proofErr w:type="spellEnd"/>
      <w:r w:rsidRPr="00A75431">
        <w:rPr>
          <w:rFonts w:ascii="Times New Roman" w:hAnsi="Times New Roman"/>
          <w:sz w:val="28"/>
          <w:szCs w:val="28"/>
        </w:rPr>
        <w:t>.</w:t>
      </w:r>
    </w:p>
    <w:sectPr w:rsidR="0072014A" w:rsidRPr="00A75431" w:rsidSect="008077DB">
      <w:pgSz w:w="11906" w:h="16838"/>
      <w:pgMar w:top="568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4A35"/>
    <w:rsid w:val="00162769"/>
    <w:rsid w:val="001E447F"/>
    <w:rsid w:val="00207D3D"/>
    <w:rsid w:val="00233244"/>
    <w:rsid w:val="002B3A23"/>
    <w:rsid w:val="00440875"/>
    <w:rsid w:val="004A452A"/>
    <w:rsid w:val="00524B98"/>
    <w:rsid w:val="005263C2"/>
    <w:rsid w:val="005931A1"/>
    <w:rsid w:val="00601536"/>
    <w:rsid w:val="0062602C"/>
    <w:rsid w:val="00626A8F"/>
    <w:rsid w:val="00654549"/>
    <w:rsid w:val="006B3312"/>
    <w:rsid w:val="006D6FE7"/>
    <w:rsid w:val="006F04B1"/>
    <w:rsid w:val="0072014A"/>
    <w:rsid w:val="00791FE8"/>
    <w:rsid w:val="007B22E2"/>
    <w:rsid w:val="008077DB"/>
    <w:rsid w:val="00812735"/>
    <w:rsid w:val="0084304D"/>
    <w:rsid w:val="008A6F85"/>
    <w:rsid w:val="00927FC1"/>
    <w:rsid w:val="0093514A"/>
    <w:rsid w:val="00942C31"/>
    <w:rsid w:val="00A97C02"/>
    <w:rsid w:val="00AC63FC"/>
    <w:rsid w:val="00B125FD"/>
    <w:rsid w:val="00B751B1"/>
    <w:rsid w:val="00BB6050"/>
    <w:rsid w:val="00C63197"/>
    <w:rsid w:val="00DE68CD"/>
    <w:rsid w:val="00E64A35"/>
    <w:rsid w:val="00F849B5"/>
    <w:rsid w:val="00F86DBF"/>
    <w:rsid w:val="00FA17E8"/>
    <w:rsid w:val="00FA4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A35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D751-A685-4DC8-8024-A94FA334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6</cp:revision>
  <dcterms:created xsi:type="dcterms:W3CDTF">2024-01-25T11:04:00Z</dcterms:created>
  <dcterms:modified xsi:type="dcterms:W3CDTF">2024-01-25T11:34:00Z</dcterms:modified>
</cp:coreProperties>
</file>